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692" w14:textId="2BDAA3EA" w:rsidR="005914B7" w:rsidRPr="00E8572F" w:rsidRDefault="0004352A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857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6E4FE6" w:rsidRPr="00E857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７</w:t>
      </w:r>
      <w:r w:rsidRPr="00E857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</w:p>
    <w:p w14:paraId="3E79D599" w14:textId="0FA94CFD" w:rsidR="00641CA1" w:rsidRPr="001F19C7" w:rsidRDefault="00641CA1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610ED60" w14:textId="27E07B99" w:rsidR="00641CA1" w:rsidRDefault="00BC7D4E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C7D4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野県卵巣機能低下症例に対する妊孕性温存療法費用助成事業</w:t>
      </w:r>
      <w:r w:rsidR="00C754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指定</w:t>
      </w:r>
      <w:r w:rsidRPr="00BC7D4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医療機関申請事項変更届</w:t>
      </w:r>
    </w:p>
    <w:p w14:paraId="4DFF9984" w14:textId="77777777" w:rsidR="00BC7D4E" w:rsidRPr="00A00366" w:rsidRDefault="00BC7D4E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00B63E9" w14:textId="77777777" w:rsidR="00641CA1" w:rsidRPr="001F19C7" w:rsidRDefault="00641CA1" w:rsidP="00641CA1">
      <w:pPr>
        <w:spacing w:afterLines="50" w:after="18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　　　月　　　日</w:t>
      </w:r>
    </w:p>
    <w:p w14:paraId="1A41A355" w14:textId="7C3FD501" w:rsidR="003F42DA" w:rsidRPr="001F19C7" w:rsidRDefault="00D878D2" w:rsidP="00D878D2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野県</w:t>
      </w:r>
      <w:r w:rsidR="003F42DA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知事　　様</w:t>
      </w:r>
    </w:p>
    <w:p w14:paraId="6323B73D" w14:textId="326F7290" w:rsidR="007A36A2" w:rsidRPr="001F19C7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FD20371" w14:textId="7DC978D8" w:rsidR="0004352A" w:rsidRPr="001F19C7" w:rsidRDefault="003F42DA" w:rsidP="00125EBE">
      <w:pPr>
        <w:spacing w:afterLines="120" w:after="43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</w:t>
      </w:r>
      <w:r w:rsidR="00B019E9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開設者の</w:t>
      </w: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  <w:r w:rsidR="00B019E9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主たる事務所の所在地）</w:t>
      </w:r>
    </w:p>
    <w:p w14:paraId="646D26A4" w14:textId="77777777" w:rsidR="00641CA1" w:rsidRPr="001F19C7" w:rsidRDefault="00641CA1" w:rsidP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2176A2E" w14:textId="352E03EF" w:rsidR="003F42DA" w:rsidRPr="001014CC" w:rsidRDefault="003F42DA" w:rsidP="00C44C6D">
      <w:pPr>
        <w:spacing w:afterLines="150" w:after="54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</w:t>
      </w:r>
      <w:r w:rsidR="00B019E9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019E9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開設</w:t>
      </w:r>
      <w:r w:rsidR="00B019E9"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の</w:t>
      </w: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</w:t>
      </w:r>
      <w:r w:rsidR="00B019E9"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法人の名称と代表者の職・氏名）</w:t>
      </w:r>
    </w:p>
    <w:p w14:paraId="5DDFD415" w14:textId="42BE3E69" w:rsidR="00641CA1" w:rsidRPr="001014CC" w:rsidRDefault="00F44457" w:rsidP="00FA26FC">
      <w:pPr>
        <w:spacing w:afterLines="50" w:after="1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</w:t>
      </w:r>
    </w:p>
    <w:p w14:paraId="491D0621" w14:textId="108C8041" w:rsidR="00641CA1" w:rsidRPr="001014CC" w:rsidRDefault="00641CA1" w:rsidP="001014CC">
      <w:pPr>
        <w:pStyle w:val="ac"/>
        <w:ind w:leftChars="0" w:left="36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 指定</w:t>
      </w:r>
      <w:r w:rsidR="00035D98"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月日　　　　年　 　月　 　日</w:t>
      </w:r>
    </w:p>
    <w:p w14:paraId="3395E603" w14:textId="18A5DDB4" w:rsidR="00641CA1" w:rsidRPr="001014CC" w:rsidRDefault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E370959" w14:textId="77777777" w:rsidR="00641CA1" w:rsidRPr="001014CC" w:rsidRDefault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5D3526A" w14:textId="674B90E6" w:rsidR="004A613C" w:rsidRPr="001014CC" w:rsidRDefault="003F42DA" w:rsidP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014CC" w:rsidRPr="001F19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野県卵巣機能低下症例に対する妊孕性温存療法費用助成事業</w:t>
      </w: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指定医療機関</w:t>
      </w:r>
      <w:r w:rsidR="00641CA1"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</w:t>
      </w:r>
      <w:r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</w:t>
      </w:r>
      <w:r w:rsidR="00641CA1" w:rsidRPr="001014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容に変更が生じたので、次のとおり届け出ます。</w:t>
      </w:r>
    </w:p>
    <w:p w14:paraId="1DC8166E" w14:textId="20037EE8" w:rsidR="00641CA1" w:rsidRPr="001014CC" w:rsidRDefault="00641CA1" w:rsidP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12844F3" w14:textId="613831E2" w:rsidR="00C44C6D" w:rsidRPr="007005C5" w:rsidRDefault="00C44C6D" w:rsidP="00641CA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005C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　変更内容</w:t>
      </w:r>
    </w:p>
    <w:tbl>
      <w:tblPr>
        <w:tblStyle w:val="ab"/>
        <w:tblW w:w="8789" w:type="dxa"/>
        <w:tblInd w:w="70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40B55" w:rsidRPr="007005C5" w14:paraId="5149F0C6" w14:textId="77777777" w:rsidTr="00A40B55">
        <w:tc>
          <w:tcPr>
            <w:tcW w:w="4394" w:type="dxa"/>
          </w:tcPr>
          <w:p w14:paraId="4B701D7E" w14:textId="366FA7E8" w:rsidR="00782551" w:rsidRPr="007005C5" w:rsidRDefault="00C44C6D" w:rsidP="00C44C6D">
            <w:pPr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05C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395" w:type="dxa"/>
          </w:tcPr>
          <w:p w14:paraId="272854CC" w14:textId="54703681" w:rsidR="00782551" w:rsidRPr="007005C5" w:rsidRDefault="00C44C6D" w:rsidP="00C44C6D">
            <w:pPr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05C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変　更　前</w:t>
            </w:r>
          </w:p>
        </w:tc>
      </w:tr>
      <w:tr w:rsidR="00A40B55" w:rsidRPr="007005C5" w14:paraId="7DA53593" w14:textId="77777777" w:rsidTr="00A40B55">
        <w:trPr>
          <w:trHeight w:val="3458"/>
        </w:trPr>
        <w:tc>
          <w:tcPr>
            <w:tcW w:w="4394" w:type="dxa"/>
          </w:tcPr>
          <w:p w14:paraId="1CA6AD87" w14:textId="77777777" w:rsidR="00782551" w:rsidRPr="007005C5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95" w:type="dxa"/>
          </w:tcPr>
          <w:p w14:paraId="415BE677" w14:textId="014FF717" w:rsidR="00782551" w:rsidRPr="007005C5" w:rsidRDefault="00782551" w:rsidP="004D5D0C">
            <w:pPr>
              <w:spacing w:beforeLines="30" w:before="108" w:afterLines="30" w:after="108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9DB2781" w14:textId="6F122EF7" w:rsidR="00782551" w:rsidRPr="007005C5" w:rsidRDefault="007005C5" w:rsidP="00782551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※</w:t>
      </w:r>
      <w:r w:rsidR="00FB31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内容に応じて、常勤証明書、</w:t>
      </w:r>
      <w:r w:rsidR="0016434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医師名簿</w:t>
      </w:r>
      <w:r w:rsidR="00FB31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誓約書</w:t>
      </w:r>
      <w:r w:rsidR="0016434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添付すること。</w:t>
      </w:r>
    </w:p>
    <w:p w14:paraId="588634BB" w14:textId="77777777" w:rsidR="00C44C6D" w:rsidRPr="007005C5" w:rsidRDefault="00C44C6D" w:rsidP="00782551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048510A" w14:textId="6CE73F42" w:rsidR="00C44C6D" w:rsidRPr="007005C5" w:rsidRDefault="00C44C6D" w:rsidP="00782551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005C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変更年月日　　　　　年　 　 月 　 　日</w:t>
      </w:r>
    </w:p>
    <w:p w14:paraId="2FE8022C" w14:textId="77777777" w:rsidR="007005C5" w:rsidRPr="007005C5" w:rsidRDefault="007005C5" w:rsidP="00782551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4F739BE" w14:textId="77777777" w:rsidR="007005C5" w:rsidRPr="007005C5" w:rsidRDefault="007005C5" w:rsidP="00782551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7005C5" w:rsidRPr="007005C5" w:rsidSect="00C44C6D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B1DF" w14:textId="77777777" w:rsidR="007420A1" w:rsidRDefault="007420A1" w:rsidP="00B11BB1">
      <w:r>
        <w:separator/>
      </w:r>
    </w:p>
  </w:endnote>
  <w:endnote w:type="continuationSeparator" w:id="0">
    <w:p w14:paraId="3DD9FA1B" w14:textId="77777777" w:rsidR="007420A1" w:rsidRDefault="007420A1" w:rsidP="00B11BB1">
      <w:r>
        <w:continuationSeparator/>
      </w:r>
    </w:p>
  </w:endnote>
  <w:endnote w:type="continuationNotice" w:id="1">
    <w:p w14:paraId="76518939" w14:textId="77777777" w:rsidR="007420A1" w:rsidRDefault="0074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2E23" w14:textId="77777777" w:rsidR="007420A1" w:rsidRDefault="007420A1" w:rsidP="00B11BB1">
      <w:r>
        <w:separator/>
      </w:r>
    </w:p>
  </w:footnote>
  <w:footnote w:type="continuationSeparator" w:id="0">
    <w:p w14:paraId="203D73CE" w14:textId="77777777" w:rsidR="007420A1" w:rsidRDefault="007420A1" w:rsidP="00B11BB1">
      <w:r>
        <w:continuationSeparator/>
      </w:r>
    </w:p>
  </w:footnote>
  <w:footnote w:type="continuationNotice" w:id="1">
    <w:p w14:paraId="6C4C28E8" w14:textId="77777777" w:rsidR="007420A1" w:rsidRDefault="00742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35D98"/>
    <w:rsid w:val="0004352A"/>
    <w:rsid w:val="000A551B"/>
    <w:rsid w:val="001014CC"/>
    <w:rsid w:val="001047D7"/>
    <w:rsid w:val="0012562A"/>
    <w:rsid w:val="00125EBE"/>
    <w:rsid w:val="00164345"/>
    <w:rsid w:val="001F19C7"/>
    <w:rsid w:val="0020122D"/>
    <w:rsid w:val="00275AF0"/>
    <w:rsid w:val="002C25E4"/>
    <w:rsid w:val="002D2F95"/>
    <w:rsid w:val="00303CF9"/>
    <w:rsid w:val="003410CD"/>
    <w:rsid w:val="003552B2"/>
    <w:rsid w:val="00383C2C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7576A"/>
    <w:rsid w:val="004849CD"/>
    <w:rsid w:val="004A613C"/>
    <w:rsid w:val="004D5D0C"/>
    <w:rsid w:val="0054318B"/>
    <w:rsid w:val="00582064"/>
    <w:rsid w:val="00587EDF"/>
    <w:rsid w:val="005914B7"/>
    <w:rsid w:val="005B2F50"/>
    <w:rsid w:val="005C3339"/>
    <w:rsid w:val="00641CA1"/>
    <w:rsid w:val="00647D19"/>
    <w:rsid w:val="00662A8A"/>
    <w:rsid w:val="006649BA"/>
    <w:rsid w:val="00666CA0"/>
    <w:rsid w:val="00670AD9"/>
    <w:rsid w:val="006E4FE6"/>
    <w:rsid w:val="007005C5"/>
    <w:rsid w:val="007420A1"/>
    <w:rsid w:val="00782551"/>
    <w:rsid w:val="007A36A2"/>
    <w:rsid w:val="007C152F"/>
    <w:rsid w:val="007C26B0"/>
    <w:rsid w:val="007E26F2"/>
    <w:rsid w:val="00815AF4"/>
    <w:rsid w:val="00820389"/>
    <w:rsid w:val="00887947"/>
    <w:rsid w:val="00897E78"/>
    <w:rsid w:val="008A0058"/>
    <w:rsid w:val="008A072D"/>
    <w:rsid w:val="008A33DE"/>
    <w:rsid w:val="008F2E58"/>
    <w:rsid w:val="00907426"/>
    <w:rsid w:val="00944674"/>
    <w:rsid w:val="009642D7"/>
    <w:rsid w:val="00994CF0"/>
    <w:rsid w:val="009C397C"/>
    <w:rsid w:val="009F59F1"/>
    <w:rsid w:val="00A00366"/>
    <w:rsid w:val="00A06938"/>
    <w:rsid w:val="00A11E68"/>
    <w:rsid w:val="00A317ED"/>
    <w:rsid w:val="00A40B55"/>
    <w:rsid w:val="00A559A7"/>
    <w:rsid w:val="00A565DB"/>
    <w:rsid w:val="00A7395B"/>
    <w:rsid w:val="00AB0670"/>
    <w:rsid w:val="00AE7ACC"/>
    <w:rsid w:val="00B019E9"/>
    <w:rsid w:val="00B07C7D"/>
    <w:rsid w:val="00B11BB1"/>
    <w:rsid w:val="00B1275C"/>
    <w:rsid w:val="00B25226"/>
    <w:rsid w:val="00B331E7"/>
    <w:rsid w:val="00BA1A97"/>
    <w:rsid w:val="00BB606C"/>
    <w:rsid w:val="00BC2E08"/>
    <w:rsid w:val="00BC7D4E"/>
    <w:rsid w:val="00BF39CB"/>
    <w:rsid w:val="00C03F32"/>
    <w:rsid w:val="00C44C6D"/>
    <w:rsid w:val="00C74143"/>
    <w:rsid w:val="00C75431"/>
    <w:rsid w:val="00D27B68"/>
    <w:rsid w:val="00D740E7"/>
    <w:rsid w:val="00D76971"/>
    <w:rsid w:val="00D838A7"/>
    <w:rsid w:val="00D878D2"/>
    <w:rsid w:val="00DD34DF"/>
    <w:rsid w:val="00E625BC"/>
    <w:rsid w:val="00E822CA"/>
    <w:rsid w:val="00E8572F"/>
    <w:rsid w:val="00EB3F39"/>
    <w:rsid w:val="00EC07BF"/>
    <w:rsid w:val="00EC718E"/>
    <w:rsid w:val="00ED1F19"/>
    <w:rsid w:val="00F31146"/>
    <w:rsid w:val="00F44457"/>
    <w:rsid w:val="00F659BC"/>
    <w:rsid w:val="00F74EA7"/>
    <w:rsid w:val="00FA26FC"/>
    <w:rsid w:val="00FB316E"/>
    <w:rsid w:val="00FD40CE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12c7d311b5d0528a8c73a6929815eb40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b41422e3096c6eef3526a8634d2565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1ecfd0-f509-47a8-8c36-9eacad29dd2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DAD5-B72E-4E4E-AE4B-2F3BA2CDB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筒井　香南子</cp:lastModifiedBy>
  <cp:revision>16</cp:revision>
  <cp:lastPrinted>2024-05-01T06:17:00Z</cp:lastPrinted>
  <dcterms:created xsi:type="dcterms:W3CDTF">2024-05-01T07:04:00Z</dcterms:created>
  <dcterms:modified xsi:type="dcterms:W3CDTF">2025-08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